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0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2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000.000,00 (um milhão de reais), para a manutenção dos serviços hospitalares e ambulatoriais de média e alta complexidade através do Fundo de Ações Estratégicas e Compensaçã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42E" w:rsidRDefault="00D4442E" w:rsidP="00126850">
      <w:pPr>
        <w:spacing w:line="240" w:lineRule="auto"/>
      </w:pPr>
      <w:r>
        <w:separator/>
      </w:r>
    </w:p>
  </w:endnote>
  <w:endnote w:type="continuationSeparator" w:id="0">
    <w:p w:rsidR="00D4442E" w:rsidRDefault="00D4442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12A18">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12A18">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42E" w:rsidRDefault="00D4442E" w:rsidP="00126850">
      <w:pPr>
        <w:spacing w:line="240" w:lineRule="auto"/>
      </w:pPr>
      <w:r>
        <w:separator/>
      </w:r>
    </w:p>
  </w:footnote>
  <w:footnote w:type="continuationSeparator" w:id="0">
    <w:p w:rsidR="00D4442E" w:rsidRDefault="00D4442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2A1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442E"/>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24BC-69E0-4080-B7F0-D5059BCE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9-20T11:26:00Z</cp:lastPrinted>
  <dcterms:created xsi:type="dcterms:W3CDTF">2019-01-29T17:16:00Z</dcterms:created>
  <dcterms:modified xsi:type="dcterms:W3CDTF">2019-09-20T11:26:00Z</dcterms:modified>
</cp:coreProperties>
</file>